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5AAB" w14:textId="5C072B05" w:rsidR="00CE541B" w:rsidRDefault="00936097" w:rsidP="00AA1D6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bookmarkStart w:id="0" w:name="_GoBack"/>
      <w:bookmarkEnd w:id="0"/>
      <w:r w:rsidRPr="00FE7E50">
        <w:rPr>
          <w:rFonts w:cstheme="minorHAnsi"/>
          <w:sz w:val="24"/>
          <w:szCs w:val="20"/>
        </w:rPr>
        <w:t>SPECYFIKACJA ASORTYMENTOWO-CENOWA  dot</w:t>
      </w:r>
      <w:r w:rsidR="00DB1418" w:rsidRPr="00FE7E50">
        <w:rPr>
          <w:rFonts w:cstheme="minorHAnsi"/>
          <w:sz w:val="24"/>
          <w:szCs w:val="20"/>
        </w:rPr>
        <w:t>.</w:t>
      </w:r>
      <w:r w:rsidR="008F6AA3" w:rsidRPr="00FE7E50">
        <w:rPr>
          <w:rFonts w:cstheme="minorHAnsi"/>
          <w:sz w:val="24"/>
          <w:szCs w:val="20"/>
        </w:rPr>
        <w:t xml:space="preserve"> </w:t>
      </w:r>
      <w:r w:rsidR="00FE7E50">
        <w:rPr>
          <w:rFonts w:cstheme="minorHAnsi"/>
          <w:sz w:val="24"/>
          <w:szCs w:val="20"/>
        </w:rPr>
        <w:t xml:space="preserve">jednorazowej </w:t>
      </w:r>
      <w:r w:rsidR="008F6AA3" w:rsidRPr="00FE7E50">
        <w:rPr>
          <w:rFonts w:cstheme="minorHAnsi"/>
          <w:sz w:val="24"/>
          <w:szCs w:val="20"/>
        </w:rPr>
        <w:t xml:space="preserve"> dostawy </w:t>
      </w:r>
      <w:r w:rsidR="00A708A6" w:rsidRPr="00FE7E50">
        <w:rPr>
          <w:rFonts w:cstheme="minorHAnsi"/>
          <w:sz w:val="24"/>
          <w:szCs w:val="20"/>
        </w:rPr>
        <w:t>pasków do pomiaru</w:t>
      </w:r>
      <w:r w:rsidR="008F6AA3" w:rsidRPr="00FE7E50">
        <w:rPr>
          <w:rFonts w:cstheme="minorHAnsi"/>
          <w:sz w:val="24"/>
          <w:szCs w:val="20"/>
        </w:rPr>
        <w:t xml:space="preserve"> kreatyniny oraz pasków do kontroli jakości na trzech poziomach do urządzenia : czytnik pomiaru kreatyniny Stat Sensor Xpress </w:t>
      </w:r>
      <w:r w:rsidR="00367BF5" w:rsidRPr="00FE7E50">
        <w:rPr>
          <w:rFonts w:cstheme="minorHAnsi"/>
          <w:sz w:val="24"/>
          <w:szCs w:val="20"/>
        </w:rPr>
        <w:t xml:space="preserve"> </w:t>
      </w:r>
      <w:r w:rsidR="00AC699C" w:rsidRPr="00FE7E50">
        <w:rPr>
          <w:rFonts w:cstheme="minorHAnsi"/>
          <w:sz w:val="24"/>
          <w:szCs w:val="20"/>
        </w:rPr>
        <w:t xml:space="preserve"> </w:t>
      </w:r>
      <w:r w:rsidR="00367BF5" w:rsidRPr="00FE7E50">
        <w:rPr>
          <w:rFonts w:cstheme="minorHAnsi"/>
          <w:sz w:val="24"/>
          <w:szCs w:val="20"/>
        </w:rPr>
        <w:t>dla</w:t>
      </w:r>
      <w:r w:rsidR="0070449D" w:rsidRPr="00FE7E50">
        <w:rPr>
          <w:rFonts w:cstheme="minorHAnsi"/>
          <w:sz w:val="24"/>
          <w:szCs w:val="20"/>
        </w:rPr>
        <w:t xml:space="preserve"> Zakładu </w:t>
      </w:r>
      <w:r w:rsidR="008F6AA3" w:rsidRPr="00FE7E50">
        <w:rPr>
          <w:rFonts w:cstheme="minorHAnsi"/>
          <w:sz w:val="24"/>
          <w:szCs w:val="20"/>
        </w:rPr>
        <w:t>Planowania Radioterapii</w:t>
      </w:r>
      <w:r w:rsidR="007D1F3E" w:rsidRPr="00FE7E50">
        <w:rPr>
          <w:rFonts w:cstheme="minorHAnsi"/>
          <w:sz w:val="24"/>
          <w:szCs w:val="20"/>
        </w:rPr>
        <w:t xml:space="preserve"> -</w:t>
      </w:r>
      <w:r w:rsidR="005B26F6" w:rsidRPr="00FE7E50">
        <w:rPr>
          <w:rFonts w:cstheme="minorHAnsi"/>
          <w:sz w:val="24"/>
          <w:szCs w:val="20"/>
        </w:rPr>
        <w:t xml:space="preserve"> </w:t>
      </w:r>
      <w:r w:rsidR="00AC699C" w:rsidRPr="00FE7E50">
        <w:rPr>
          <w:rFonts w:cstheme="minorHAnsi"/>
          <w:sz w:val="24"/>
          <w:szCs w:val="20"/>
        </w:rPr>
        <w:t xml:space="preserve"> N</w:t>
      </w:r>
      <w:r w:rsidRPr="00FE7E50">
        <w:rPr>
          <w:rFonts w:cstheme="minorHAnsi"/>
          <w:sz w:val="24"/>
          <w:szCs w:val="20"/>
        </w:rPr>
        <w:t>arodowego Instytutu Onkologii im. Marii Skłodowskiej – Curie - Państwowego Instytutu Badawczego Oddział w Gliwicach</w:t>
      </w:r>
      <w:r w:rsidR="00AC699C" w:rsidRPr="00FE7E50">
        <w:rPr>
          <w:rFonts w:cstheme="minorHAnsi"/>
          <w:sz w:val="24"/>
          <w:szCs w:val="20"/>
        </w:rPr>
        <w:t xml:space="preserve">. </w:t>
      </w:r>
    </w:p>
    <w:p w14:paraId="1A0A54AE" w14:textId="619A1C36" w:rsidR="00AA1D6D" w:rsidRPr="00FE7E50" w:rsidRDefault="00AA1D6D" w:rsidP="00AA1D6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Załącznik nr 1 do zapytania o nr. sprawy DZ/DZ-072-81/2026</w:t>
      </w:r>
    </w:p>
    <w:p w14:paraId="0546BCCE" w14:textId="241FE184" w:rsidR="00DB44C8" w:rsidRPr="001C2B0F" w:rsidRDefault="00936097" w:rsidP="00CE54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50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4559"/>
        <w:gridCol w:w="1701"/>
        <w:gridCol w:w="992"/>
        <w:gridCol w:w="1134"/>
        <w:gridCol w:w="1134"/>
        <w:gridCol w:w="851"/>
        <w:gridCol w:w="992"/>
        <w:gridCol w:w="1134"/>
        <w:gridCol w:w="1767"/>
      </w:tblGrid>
      <w:tr w:rsidR="00FE7E50" w:rsidRPr="00FE7E50" w14:paraId="5D6B88A0" w14:textId="400DE742" w:rsidTr="00FE7E50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5F1ABE1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57EDE8F5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65943CA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VAT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14:paraId="706DA345" w14:textId="127207F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7E50" w:rsidRPr="00FE7E50" w14:paraId="6270CCD6" w14:textId="391D752B" w:rsidTr="00FE7E50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73C9FA5A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E22E8F6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14:paraId="3A24CA10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7E50" w:rsidRPr="00FE7E50" w14:paraId="745B1348" w14:textId="3068A0AE" w:rsidTr="00FE7E50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7E50" w:rsidRPr="00FE7E50" w:rsidRDefault="00FE7E50" w:rsidP="00FE7E50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/>
            <w:vAlign w:val="center"/>
          </w:tcPr>
          <w:p w14:paraId="4C14AC07" w14:textId="37FE28D0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 xml:space="preserve">Paski do pomiaru kreatyniny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D41EC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 xml:space="preserve">Op.  </w:t>
            </w:r>
          </w:p>
          <w:p w14:paraId="58E46B1E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 xml:space="preserve">(1 op. zawiera </w:t>
            </w:r>
          </w:p>
          <w:p w14:paraId="50185A84" w14:textId="6ADA6F15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 xml:space="preserve">50 szt. pasków)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5548DA" w14:textId="36278354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FD8B74D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CD239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7E50" w:rsidRPr="00FE7E50" w:rsidRDefault="00FE7E50" w:rsidP="00FE7E50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706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E7E50" w:rsidRPr="00FE7E50" w14:paraId="0AC5D7FE" w14:textId="5C59636A" w:rsidTr="00FE7E50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7B845" w14:textId="77777777" w:rsidR="00FE7E50" w:rsidRPr="00FE7E50" w:rsidRDefault="00FE7E50" w:rsidP="00FE7E50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/>
            <w:vAlign w:val="center"/>
          </w:tcPr>
          <w:p w14:paraId="554EBB62" w14:textId="1FFB93AF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Paski do kontroli jakości na trzech poziomach</w:t>
            </w:r>
          </w:p>
          <w:p w14:paraId="115D6EBA" w14:textId="77777777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95AB9B" w14:textId="402884D9" w:rsidR="00FE7E50" w:rsidRPr="00AA1D6D" w:rsidRDefault="00FE7E50" w:rsidP="00FE7E50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1D6D">
              <w:rPr>
                <w:rFonts w:cstheme="minorHAnsi"/>
                <w:b/>
                <w:sz w:val="24"/>
                <w:szCs w:val="24"/>
              </w:rPr>
              <w:t>- test poziom 1-   10 opakowań</w:t>
            </w:r>
          </w:p>
          <w:p w14:paraId="085C4F84" w14:textId="77777777" w:rsidR="00FE7E50" w:rsidRPr="00AA1D6D" w:rsidRDefault="00FE7E50" w:rsidP="00FE7E50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1D6D">
              <w:rPr>
                <w:rFonts w:cstheme="minorHAnsi"/>
                <w:b/>
                <w:sz w:val="24"/>
                <w:szCs w:val="24"/>
              </w:rPr>
              <w:t>- test poziom 2 – 10 opakowań</w:t>
            </w:r>
          </w:p>
          <w:p w14:paraId="3F651BA3" w14:textId="7AEEE056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A1D6D">
              <w:rPr>
                <w:rFonts w:cstheme="minorHAnsi"/>
                <w:b/>
                <w:sz w:val="24"/>
                <w:szCs w:val="24"/>
              </w:rPr>
              <w:t>- test poziom 3 – 10 opakowań</w:t>
            </w:r>
            <w:r w:rsidRPr="00FE7E5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E21DA0" w14:textId="33442416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 xml:space="preserve">Op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973BB3" w14:textId="42334158" w:rsidR="00FE7E50" w:rsidRPr="00FE7E50" w:rsidRDefault="00AA1D6D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</w:t>
            </w:r>
          </w:p>
        </w:tc>
        <w:tc>
          <w:tcPr>
            <w:tcW w:w="1134" w:type="dxa"/>
            <w:vAlign w:val="center"/>
          </w:tcPr>
          <w:p w14:paraId="71D9FAD2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783E5A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78" w14:textId="77777777" w:rsidR="00FE7E50" w:rsidRPr="00FE7E50" w:rsidRDefault="00FE7E50" w:rsidP="00FE7E50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D63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91B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939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FE7E50" w:rsidRDefault="004C09C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67B05FEA" w14:textId="15D17999" w:rsidR="009048AB" w:rsidRDefault="009048AB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2032A8F1" w14:textId="6B4DD7E6" w:rsidR="00FE7E50" w:rsidRDefault="00FE7E50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24608067" w14:textId="6CE9A4CB" w:rsidR="00FE7E50" w:rsidRDefault="00FE7E50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A63FE86" w14:textId="77777777" w:rsidR="00FE7E50" w:rsidRPr="00FE7E50" w:rsidRDefault="00FE7E50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77777777" w:rsidR="00936097" w:rsidRPr="00FE7E50" w:rsidRDefault="0093609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FE7E50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1BBCC6C5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NE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2946548D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BRU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</w:t>
      </w:r>
      <w:r w:rsidRPr="00FE7E50">
        <w:rPr>
          <w:rFonts w:eastAsia="Calibri" w:cstheme="minorHAnsi"/>
          <w:color w:val="000000"/>
          <w:sz w:val="24"/>
          <w:szCs w:val="24"/>
        </w:rPr>
        <w:t xml:space="preserve">    </w:t>
      </w:r>
      <w:r w:rsidRPr="00FE7E50">
        <w:rPr>
          <w:rFonts w:eastAsia="Calibri"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E7E50">
        <w:rPr>
          <w:rFonts w:cstheme="minorHAns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FE7E50" w:rsidRDefault="004C09C7" w:rsidP="00AA1D6D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t xml:space="preserve">Termin płatności: </w:t>
      </w:r>
      <w:r w:rsidRPr="00FE7E50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5DB3B42C" w14:textId="07684853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t xml:space="preserve">4.    Termin realizacji /dostawy: </w:t>
      </w:r>
      <w:r w:rsidRPr="00FE7E50">
        <w:rPr>
          <w:rFonts w:cstheme="minorHAnsi"/>
          <w:b/>
          <w:color w:val="000000"/>
          <w:sz w:val="24"/>
          <w:szCs w:val="24"/>
        </w:rPr>
        <w:t xml:space="preserve">zobowiązuję się do wykonywania dostaw w terminie maksymalnie do …… dni roboczych licząc od dnia otrzymania zamówienia.  </w:t>
      </w:r>
    </w:p>
    <w:p w14:paraId="5213E0C3" w14:textId="6A95313F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b/>
          <w:color w:val="000000"/>
          <w:sz w:val="24"/>
          <w:szCs w:val="24"/>
        </w:rPr>
        <w:t>5.     Wymagany termin gwarancji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/ przydatności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="00E867CA" w:rsidRPr="00FE7E50">
        <w:rPr>
          <w:rFonts w:cstheme="minorHAnsi"/>
          <w:b/>
          <w:color w:val="000000"/>
          <w:sz w:val="24"/>
          <w:szCs w:val="24"/>
        </w:rPr>
        <w:t>min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 ……………….</w:t>
      </w:r>
      <w:r w:rsidR="00E867CA" w:rsidRPr="00FE7E50">
        <w:rPr>
          <w:rFonts w:cstheme="minorHAnsi"/>
          <w:b/>
          <w:color w:val="000000"/>
          <w:sz w:val="24"/>
          <w:szCs w:val="24"/>
        </w:rPr>
        <w:t xml:space="preserve">  miesięcy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od daty dostarczenia towaru. </w:t>
      </w:r>
    </w:p>
    <w:p w14:paraId="28BDDC19" w14:textId="12F3AE34" w:rsidR="00C34B26" w:rsidRPr="00FE7E50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163A7737" w:rsidR="00C34B26" w:rsidRPr="00FE7E50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4367E13" w14:textId="19DD0C9A" w:rsidR="005C5F57" w:rsidRPr="00FE7E50" w:rsidRDefault="004C09C7" w:rsidP="00FE7E5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FE7E50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    </w:t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  <w:t xml:space="preserve">   </w:t>
      </w:r>
      <w:r w:rsidR="007D1F3E" w:rsidRPr="00FE7E50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FE7E50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                   </w:t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   </w:t>
      </w:r>
      <w:r w:rsidR="00A57ED0"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FE7E50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7FB0" w14:textId="77777777" w:rsidR="00C91AE5" w:rsidRDefault="00C91AE5" w:rsidP="00003840">
      <w:pPr>
        <w:spacing w:after="0" w:line="240" w:lineRule="auto"/>
      </w:pPr>
      <w:r>
        <w:separator/>
      </w:r>
    </w:p>
  </w:endnote>
  <w:endnote w:type="continuationSeparator" w:id="0">
    <w:p w14:paraId="6784C673" w14:textId="77777777" w:rsidR="00C91AE5" w:rsidRDefault="00C91AE5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1C0A774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682558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682558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B4A9" w14:textId="77777777" w:rsidR="00C91AE5" w:rsidRDefault="00C91AE5" w:rsidP="00003840">
      <w:pPr>
        <w:spacing w:after="0" w:line="240" w:lineRule="auto"/>
      </w:pPr>
      <w:r>
        <w:separator/>
      </w:r>
    </w:p>
  </w:footnote>
  <w:footnote w:type="continuationSeparator" w:id="0">
    <w:p w14:paraId="4C4B8C28" w14:textId="77777777" w:rsidR="00C91AE5" w:rsidRDefault="00C91AE5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615C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7DD4"/>
    <w:rsid w:val="00215321"/>
    <w:rsid w:val="00223C45"/>
    <w:rsid w:val="00225E55"/>
    <w:rsid w:val="00232C2F"/>
    <w:rsid w:val="00240561"/>
    <w:rsid w:val="002457E4"/>
    <w:rsid w:val="00250CDF"/>
    <w:rsid w:val="00256AD3"/>
    <w:rsid w:val="00283EF7"/>
    <w:rsid w:val="002A2BB9"/>
    <w:rsid w:val="002A7C41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21C8C"/>
    <w:rsid w:val="00330814"/>
    <w:rsid w:val="00340661"/>
    <w:rsid w:val="00342B96"/>
    <w:rsid w:val="003455F5"/>
    <w:rsid w:val="003530D5"/>
    <w:rsid w:val="003533DC"/>
    <w:rsid w:val="00367BF5"/>
    <w:rsid w:val="00375A2A"/>
    <w:rsid w:val="00385F02"/>
    <w:rsid w:val="00396E7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F0C11"/>
    <w:rsid w:val="004F1806"/>
    <w:rsid w:val="00504ACE"/>
    <w:rsid w:val="00517E25"/>
    <w:rsid w:val="00531A64"/>
    <w:rsid w:val="005407A6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2F7B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82558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4750"/>
    <w:rsid w:val="006E6DF4"/>
    <w:rsid w:val="006F7136"/>
    <w:rsid w:val="007013FB"/>
    <w:rsid w:val="0070449D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49FE"/>
    <w:rsid w:val="007C0162"/>
    <w:rsid w:val="007C06E6"/>
    <w:rsid w:val="007D1F3E"/>
    <w:rsid w:val="007F5865"/>
    <w:rsid w:val="00810BC1"/>
    <w:rsid w:val="00846429"/>
    <w:rsid w:val="0087271B"/>
    <w:rsid w:val="00873732"/>
    <w:rsid w:val="008749D1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8F6AA3"/>
    <w:rsid w:val="009048AB"/>
    <w:rsid w:val="00925413"/>
    <w:rsid w:val="00936097"/>
    <w:rsid w:val="009372B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708A6"/>
    <w:rsid w:val="00A9279F"/>
    <w:rsid w:val="00AA1D6D"/>
    <w:rsid w:val="00AC4E45"/>
    <w:rsid w:val="00AC57B6"/>
    <w:rsid w:val="00AC699C"/>
    <w:rsid w:val="00AD1C2C"/>
    <w:rsid w:val="00AD3593"/>
    <w:rsid w:val="00AD6C74"/>
    <w:rsid w:val="00AE3885"/>
    <w:rsid w:val="00AE645C"/>
    <w:rsid w:val="00AE6C5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6AD1"/>
    <w:rsid w:val="00C91AE5"/>
    <w:rsid w:val="00CB2D5E"/>
    <w:rsid w:val="00CB2E68"/>
    <w:rsid w:val="00CB5499"/>
    <w:rsid w:val="00CE541B"/>
    <w:rsid w:val="00D07D09"/>
    <w:rsid w:val="00D10A14"/>
    <w:rsid w:val="00D524D5"/>
    <w:rsid w:val="00D529E1"/>
    <w:rsid w:val="00D66AD3"/>
    <w:rsid w:val="00D71D16"/>
    <w:rsid w:val="00D81492"/>
    <w:rsid w:val="00D83D30"/>
    <w:rsid w:val="00DB1418"/>
    <w:rsid w:val="00DB1E0D"/>
    <w:rsid w:val="00DB44C8"/>
    <w:rsid w:val="00DC5C54"/>
    <w:rsid w:val="00DC66F1"/>
    <w:rsid w:val="00DC6FED"/>
    <w:rsid w:val="00DD48B6"/>
    <w:rsid w:val="00DE1C4A"/>
    <w:rsid w:val="00DE491D"/>
    <w:rsid w:val="00DF1439"/>
    <w:rsid w:val="00DF4165"/>
    <w:rsid w:val="00E03268"/>
    <w:rsid w:val="00E12287"/>
    <w:rsid w:val="00E12616"/>
    <w:rsid w:val="00E214C0"/>
    <w:rsid w:val="00E343DE"/>
    <w:rsid w:val="00E40FF2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7E5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D2C4-1E5E-4ED1-925B-C389518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4-02T06:40:00Z</cp:lastPrinted>
  <dcterms:created xsi:type="dcterms:W3CDTF">2026-04-02T09:34:00Z</dcterms:created>
  <dcterms:modified xsi:type="dcterms:W3CDTF">2026-04-02T09:34:00Z</dcterms:modified>
</cp:coreProperties>
</file>